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4582" w14:textId="77777777" w:rsidR="00107DD5" w:rsidRDefault="00221D8F" w:rsidP="2EFE65A1">
      <w:pPr>
        <w:ind w:left="720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C542544" wp14:editId="3FD534D7">
            <wp:simplePos x="0" y="0"/>
            <wp:positionH relativeFrom="page">
              <wp:align>right</wp:align>
            </wp:positionH>
            <wp:positionV relativeFrom="paragraph">
              <wp:posOffset>-711200</wp:posOffset>
            </wp:positionV>
            <wp:extent cx="11125200" cy="1745615"/>
            <wp:effectExtent l="0" t="0" r="0" b="698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2A15CA83" wp14:editId="2106D5A3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9AED" w14:textId="14D74029" w:rsidR="47D1737C" w:rsidRDefault="47D1737C" w:rsidP="2EFE65A1">
      <w:pPr>
        <w:pStyle w:val="Heading1"/>
        <w:ind w:left="720"/>
      </w:pPr>
      <w:r>
        <w:t>Endorsement Template</w:t>
      </w:r>
      <w:bookmarkStart w:id="0" w:name="_Toc126923147"/>
      <w:bookmarkStart w:id="1" w:name="_Toc126923158"/>
      <w:bookmarkStart w:id="2" w:name="_Toc126923317"/>
    </w:p>
    <w:p w14:paraId="70B4E195" w14:textId="78552BF2" w:rsidR="000D34EC" w:rsidRDefault="000D34EC" w:rsidP="00036EE0">
      <w:pPr>
        <w:pStyle w:val="Heading2"/>
        <w:spacing w:before="120"/>
        <w:ind w:left="720"/>
        <w:rPr>
          <w:rFonts w:asciiTheme="minorHAnsi" w:eastAsiaTheme="minorEastAsia" w:hAnsiTheme="minorHAnsi" w:cstheme="minorBidi"/>
          <w:b w:val="0"/>
          <w:color w:val="008599" w:themeColor="accent1"/>
          <w:sz w:val="40"/>
          <w:szCs w:val="40"/>
        </w:rPr>
      </w:pPr>
      <w:r w:rsidRPr="000D34EC">
        <w:t>Whole-of-Organisation Gender-based Violence Prevention and Response Plan and Outcomes Framework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1"/>
        <w:gridCol w:w="9332"/>
      </w:tblGrid>
      <w:tr w:rsidR="2EFE65A1" w14:paraId="4568BA80" w14:textId="77777777" w:rsidTr="00036EE0">
        <w:trPr>
          <w:trHeight w:val="1196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798E704" w14:textId="64EA2B5F" w:rsidR="0231C0E3" w:rsidRDefault="0231C0E3" w:rsidP="00036EE0">
            <w:pPr>
              <w:spacing w:after="120" w:line="276" w:lineRule="auto"/>
              <w:ind w:left="720"/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Higher Education Provider Name:</w:t>
            </w:r>
          </w:p>
        </w:tc>
        <w:tc>
          <w:tcPr>
            <w:tcW w:w="93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A8DECEB" w14:textId="722C06D7" w:rsidR="2EFE65A1" w:rsidRDefault="2EFE65A1" w:rsidP="00036EE0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E6C43EC" w14:textId="4C239743" w:rsidR="2EFE65A1" w:rsidRDefault="00036EE0" w:rsidP="00036EE0">
      <w:pPr>
        <w:pStyle w:val="Heading3"/>
        <w:spacing w:before="0" w:after="240" w:line="257" w:lineRule="auto"/>
        <w:ind w:left="720"/>
      </w:pPr>
      <w:r w:rsidRPr="2EFE65A1">
        <w:t>________________________________________________________________________________</w:t>
      </w:r>
    </w:p>
    <w:p w14:paraId="49087C32" w14:textId="1553FAB3" w:rsidR="00FC19B4" w:rsidRDefault="004656DE" w:rsidP="2EFE65A1">
      <w:pPr>
        <w:pStyle w:val="Heading3"/>
        <w:ind w:left="720"/>
        <w:rPr>
          <w:bCs/>
          <w:sz w:val="24"/>
        </w:rPr>
      </w:pPr>
      <w:r>
        <w:t>Declaration</w:t>
      </w:r>
      <w:r w:rsidR="00A977A5">
        <w:t xml:space="preserve"> by Higher Education Principal Executive Officer</w:t>
      </w:r>
      <w:r w:rsidR="000D34EC">
        <w:t>:</w:t>
      </w:r>
    </w:p>
    <w:p w14:paraId="37BD945A" w14:textId="1128A927" w:rsidR="00FC19B4" w:rsidRDefault="00FC19B4" w:rsidP="2EFE65A1">
      <w:pPr>
        <w:ind w:left="720"/>
        <w:rPr>
          <w:b/>
          <w:bCs/>
          <w:sz w:val="24"/>
          <w:szCs w:val="24"/>
        </w:rPr>
      </w:pPr>
      <w:r>
        <w:t>I declare that:</w:t>
      </w:r>
    </w:p>
    <w:p w14:paraId="4E18E936" w14:textId="144B84F1" w:rsidR="00A977A5" w:rsidRDefault="317A646B" w:rsidP="00DE6F5F">
      <w:pPr>
        <w:pStyle w:val="ListParagraph"/>
        <w:numPr>
          <w:ilvl w:val="0"/>
          <w:numId w:val="2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DE6F5F">
        <w:rPr>
          <w:rFonts w:ascii="Calibri" w:eastAsia="Calibri" w:hAnsi="Calibri" w:cs="Calibri"/>
          <w:sz w:val="24"/>
          <w:szCs w:val="24"/>
        </w:rPr>
        <w:t>I have led the preparation of the Whole-of-Organisational Gender-based Violence Prevention and Response Plan (the Plan) as required under Standard 1.4 of the National Code to Prevent and Respond to Gender-based Violence (2025) (the National Code).</w:t>
      </w:r>
    </w:p>
    <w:p w14:paraId="77052AA6" w14:textId="3C679C13" w:rsidR="00A977A5" w:rsidRDefault="317A646B" w:rsidP="00DE6F5F">
      <w:pPr>
        <w:pStyle w:val="ListParagraph"/>
        <w:numPr>
          <w:ilvl w:val="0"/>
          <w:numId w:val="2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DE6F5F">
        <w:rPr>
          <w:rFonts w:ascii="Calibri" w:eastAsia="Calibri" w:hAnsi="Calibri" w:cs="Calibri"/>
          <w:sz w:val="24"/>
          <w:szCs w:val="24"/>
        </w:rPr>
        <w:t>I will lead the implementation and publication of this Plan as required under Standard 1.4 of the National Code.</w:t>
      </w:r>
    </w:p>
    <w:p w14:paraId="39F8B7CF" w14:textId="057D93F7" w:rsidR="00A977A5" w:rsidRDefault="317A646B" w:rsidP="00DE6F5F">
      <w:pPr>
        <w:pStyle w:val="ListParagraph"/>
        <w:numPr>
          <w:ilvl w:val="0"/>
          <w:numId w:val="2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DE6F5F">
        <w:rPr>
          <w:rFonts w:ascii="Calibri" w:eastAsia="Calibri" w:hAnsi="Calibri" w:cs="Calibri"/>
          <w:sz w:val="24"/>
          <w:szCs w:val="24"/>
        </w:rPr>
        <w:t>The information provided in the Plan is to the best of my knowledge true, complete and correct.</w:t>
      </w:r>
    </w:p>
    <w:p w14:paraId="34F6C111" w14:textId="06E0426D" w:rsidR="00A977A5" w:rsidRDefault="317A646B" w:rsidP="00DE6F5F">
      <w:pPr>
        <w:pStyle w:val="ListParagraph"/>
        <w:numPr>
          <w:ilvl w:val="0"/>
          <w:numId w:val="2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DE6F5F">
        <w:rPr>
          <w:rFonts w:ascii="Calibri" w:eastAsia="Calibri" w:hAnsi="Calibri" w:cs="Calibri"/>
          <w:sz w:val="24"/>
          <w:szCs w:val="24"/>
        </w:rPr>
        <w:t>The Plan and Outcomes Framework meet the requirements of the National Code.</w:t>
      </w:r>
    </w:p>
    <w:p w14:paraId="4D1F8903" w14:textId="096CCC66" w:rsidR="00A977A5" w:rsidRDefault="317A646B" w:rsidP="00DE6F5F">
      <w:pPr>
        <w:pStyle w:val="ListParagraph"/>
        <w:numPr>
          <w:ilvl w:val="0"/>
          <w:numId w:val="2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00DE6F5F">
        <w:rPr>
          <w:rFonts w:ascii="Calibri" w:eastAsia="Calibri" w:hAnsi="Calibri" w:cs="Calibri"/>
          <w:sz w:val="24"/>
          <w:szCs w:val="24"/>
        </w:rPr>
        <w:t>I have provided the Plan to the Governing Body of my organisation for its endorse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2"/>
        <w:gridCol w:w="10236"/>
      </w:tblGrid>
      <w:tr w:rsidR="2EFE65A1" w14:paraId="5321BF20" w14:textId="77777777" w:rsidTr="00036EE0">
        <w:trPr>
          <w:trHeight w:val="592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8B7C041" w14:textId="2348303D" w:rsidR="2EFE65A1" w:rsidRDefault="2EFE65A1" w:rsidP="2EFE65A1">
            <w:pPr>
              <w:spacing w:before="120" w:after="0" w:line="276" w:lineRule="auto"/>
              <w:ind w:left="720"/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0386ADC" w14:textId="1AC4E33D" w:rsidR="2EFE65A1" w:rsidRDefault="2EFE65A1" w:rsidP="2EFE65A1">
            <w:pPr>
              <w:spacing w:before="120" w:after="0" w:line="276" w:lineRule="auto"/>
              <w:ind w:left="720"/>
            </w:pPr>
            <w:r w:rsidRPr="2EFE65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2EFE65A1" w14:paraId="4A0B9314" w14:textId="77777777" w:rsidTr="00036EE0">
        <w:trPr>
          <w:trHeight w:val="592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D8F86F4" w14:textId="32E7BB3A" w:rsidR="2EFE65A1" w:rsidRDefault="2EFE65A1" w:rsidP="2EFE65A1">
            <w:pPr>
              <w:spacing w:before="120" w:after="0" w:line="276" w:lineRule="auto"/>
              <w:ind w:left="720"/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Position title:</w:t>
            </w:r>
          </w:p>
        </w:tc>
        <w:tc>
          <w:tcPr>
            <w:tcW w:w="10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880CC00" w14:textId="63690DB3" w:rsidR="2EFE65A1" w:rsidRDefault="2EFE65A1" w:rsidP="2EFE65A1">
            <w:pPr>
              <w:spacing w:before="120" w:after="0" w:line="276" w:lineRule="auto"/>
              <w:ind w:left="720"/>
            </w:pPr>
            <w:r w:rsidRPr="2EFE65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2EFE65A1" w14:paraId="120B0817" w14:textId="77777777" w:rsidTr="00036EE0">
        <w:trPr>
          <w:trHeight w:val="592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307BF80" w14:textId="6CE089A6" w:rsidR="2EFE65A1" w:rsidRDefault="2EFE65A1" w:rsidP="2EFE65A1">
            <w:pPr>
              <w:spacing w:before="120" w:after="0" w:line="276" w:lineRule="auto"/>
              <w:ind w:left="720"/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10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D396671" w14:textId="4E983D8F" w:rsidR="2EFE65A1" w:rsidRDefault="2EFE65A1" w:rsidP="2EFE65A1">
            <w:pPr>
              <w:spacing w:before="120" w:after="0" w:line="276" w:lineRule="auto"/>
              <w:ind w:left="720"/>
            </w:pPr>
            <w:r w:rsidRPr="2EFE65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2EFE65A1" w14:paraId="2E2FAAED" w14:textId="77777777" w:rsidTr="00036EE0">
        <w:trPr>
          <w:trHeight w:val="592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10A303AC" w14:textId="279CB7C3" w:rsidR="2EFE65A1" w:rsidRDefault="2EFE65A1" w:rsidP="2EFE65A1">
            <w:pPr>
              <w:spacing w:before="120" w:after="0" w:line="276" w:lineRule="auto"/>
              <w:ind w:left="720"/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0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B7EF389" w14:textId="51EDFC93" w:rsidR="2EFE65A1" w:rsidRDefault="2EFE65A1" w:rsidP="2EFE65A1">
            <w:pPr>
              <w:spacing w:before="120" w:after="0" w:line="276" w:lineRule="auto"/>
              <w:ind w:left="720"/>
            </w:pPr>
            <w:r w:rsidRPr="2EFE65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52996EF" w14:textId="7588AB11" w:rsidR="00A977A5" w:rsidRDefault="28F0C897" w:rsidP="2EFE65A1">
      <w:pPr>
        <w:pStyle w:val="Heading3"/>
        <w:spacing w:before="0" w:after="240" w:line="257" w:lineRule="auto"/>
        <w:ind w:left="720"/>
      </w:pPr>
      <w:r w:rsidRPr="2EFE65A1">
        <w:t>________________________________________________________________________________</w:t>
      </w:r>
    </w:p>
    <w:p w14:paraId="4DC51B1C" w14:textId="55957889" w:rsidR="00A977A5" w:rsidRDefault="00A977A5" w:rsidP="2EFE65A1">
      <w:pPr>
        <w:pStyle w:val="Heading3"/>
        <w:ind w:left="720"/>
        <w:rPr>
          <w:color w:val="00254A" w:themeColor="text2"/>
        </w:rPr>
      </w:pPr>
      <w:r>
        <w:t>Endorsement by Governing Body:</w:t>
      </w:r>
    </w:p>
    <w:p w14:paraId="6ADAB8FD" w14:textId="5479C2B6" w:rsidR="000D34EC" w:rsidRPr="000D34EC" w:rsidRDefault="000D34EC" w:rsidP="2EFE65A1">
      <w:pPr>
        <w:ind w:left="720"/>
        <w:rPr>
          <w:b/>
          <w:bCs/>
          <w:sz w:val="24"/>
          <w:szCs w:val="24"/>
        </w:rPr>
      </w:pPr>
      <w:r w:rsidRPr="2EFE65A1">
        <w:rPr>
          <w:b/>
          <w:bCs/>
          <w:sz w:val="24"/>
          <w:szCs w:val="24"/>
        </w:rPr>
        <w:t>We declare that:</w:t>
      </w:r>
    </w:p>
    <w:p w14:paraId="514DB75D" w14:textId="74FBA8CD" w:rsidR="00C05CEF" w:rsidRPr="000D34EC" w:rsidRDefault="3F6208EF" w:rsidP="00036EE0">
      <w:pPr>
        <w:pStyle w:val="ListParagraph"/>
        <w:numPr>
          <w:ilvl w:val="0"/>
          <w:numId w:val="2"/>
        </w:numPr>
        <w:spacing w:after="0" w:line="257" w:lineRule="auto"/>
        <w:ind w:right="491"/>
        <w:rPr>
          <w:rFonts w:ascii="Calibri" w:eastAsia="Calibri" w:hAnsi="Calibri" w:cs="Calibri"/>
          <w:sz w:val="24"/>
          <w:szCs w:val="24"/>
        </w:rPr>
      </w:pPr>
      <w:r w:rsidRPr="2EFE65A1">
        <w:rPr>
          <w:rFonts w:ascii="Calibri" w:eastAsia="Calibri" w:hAnsi="Calibri" w:cs="Calibri"/>
          <w:sz w:val="24"/>
          <w:szCs w:val="24"/>
        </w:rPr>
        <w:t>The information provided in the Whole-of-Organisational Gender-based Violence Prevention and Response Plan is to the best of our knowledge true, complete and correct.</w:t>
      </w:r>
    </w:p>
    <w:p w14:paraId="246252B8" w14:textId="45CBA4B3" w:rsidR="00C05CEF" w:rsidRPr="000D34EC" w:rsidRDefault="3F6208EF" w:rsidP="2EFE65A1">
      <w:pPr>
        <w:pStyle w:val="ListParagraph"/>
        <w:numPr>
          <w:ilvl w:val="0"/>
          <w:numId w:val="2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2EFE65A1">
        <w:rPr>
          <w:rFonts w:ascii="Calibri" w:eastAsia="Calibri" w:hAnsi="Calibri" w:cs="Calibri"/>
          <w:sz w:val="24"/>
          <w:szCs w:val="24"/>
        </w:rPr>
        <w:t>The Plan and Outcomes Framework meet the requirements of the National Higher Education Code to Prevent and Respond to Gender-based Violence (2025).</w:t>
      </w:r>
    </w:p>
    <w:p w14:paraId="61A63019" w14:textId="4210B42A" w:rsidR="00C05CEF" w:rsidRPr="000D34EC" w:rsidRDefault="3F6208EF" w:rsidP="2EFE65A1">
      <w:pPr>
        <w:pStyle w:val="ListParagraph"/>
        <w:numPr>
          <w:ilvl w:val="0"/>
          <w:numId w:val="2"/>
        </w:numPr>
        <w:spacing w:after="0" w:line="257" w:lineRule="auto"/>
        <w:rPr>
          <w:rFonts w:ascii="Calibri" w:eastAsia="Calibri" w:hAnsi="Calibri" w:cs="Calibri"/>
          <w:sz w:val="24"/>
          <w:szCs w:val="24"/>
        </w:rPr>
      </w:pPr>
      <w:r w:rsidRPr="2EFE65A1">
        <w:rPr>
          <w:rFonts w:ascii="Calibri" w:eastAsia="Calibri" w:hAnsi="Calibri" w:cs="Calibri"/>
          <w:sz w:val="24"/>
          <w:szCs w:val="24"/>
        </w:rPr>
        <w:t>If, at any time, details contained in the plan change, or can no longer be achieved, we will notify the Department of Educatio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3"/>
        <w:gridCol w:w="7227"/>
      </w:tblGrid>
      <w:tr w:rsidR="2EFE65A1" w14:paraId="3A5160C4" w14:textId="77777777" w:rsidTr="00036EE0">
        <w:trPr>
          <w:trHeight w:val="615"/>
        </w:trPr>
        <w:tc>
          <w:tcPr>
            <w:tcW w:w="6203" w:type="dxa"/>
            <w:tcMar>
              <w:left w:w="108" w:type="dxa"/>
              <w:right w:w="108" w:type="dxa"/>
            </w:tcMar>
            <w:vAlign w:val="bottom"/>
          </w:tcPr>
          <w:p w14:paraId="22229F76" w14:textId="2963C004" w:rsidR="2EFE65A1" w:rsidRDefault="2EFE65A1" w:rsidP="2EFE65A1">
            <w:pPr>
              <w:spacing w:before="120" w:after="0"/>
              <w:ind w:left="720"/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ull name of representative of Governing Body:</w:t>
            </w:r>
          </w:p>
        </w:tc>
        <w:tc>
          <w:tcPr>
            <w:tcW w:w="7227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FB478B7" w14:textId="30A4D21E" w:rsidR="2EFE65A1" w:rsidRDefault="2EFE65A1" w:rsidP="2EFE65A1">
            <w:pPr>
              <w:spacing w:before="120" w:after="0"/>
              <w:ind w:left="720"/>
            </w:pPr>
            <w:r w:rsidRPr="2EFE65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2EFE65A1" w14:paraId="4844DA60" w14:textId="77777777" w:rsidTr="00036EE0">
        <w:trPr>
          <w:trHeight w:val="615"/>
        </w:trPr>
        <w:tc>
          <w:tcPr>
            <w:tcW w:w="6203" w:type="dxa"/>
            <w:tcMar>
              <w:left w:w="108" w:type="dxa"/>
              <w:right w:w="108" w:type="dxa"/>
            </w:tcMar>
            <w:vAlign w:val="bottom"/>
          </w:tcPr>
          <w:p w14:paraId="0F306917" w14:textId="6CA8BDAB" w:rsidR="2EFE65A1" w:rsidRDefault="2EFE65A1" w:rsidP="2EFE65A1">
            <w:pPr>
              <w:spacing w:before="120" w:after="0"/>
              <w:ind w:left="720"/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Signature of representative of Governing Body:</w:t>
            </w:r>
          </w:p>
        </w:tc>
        <w:tc>
          <w:tcPr>
            <w:tcW w:w="7227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2F87114" w14:textId="64FF3D97" w:rsidR="2EFE65A1" w:rsidRDefault="2EFE65A1" w:rsidP="2EFE65A1">
            <w:pPr>
              <w:spacing w:before="120" w:after="0"/>
              <w:ind w:left="720"/>
            </w:pPr>
            <w:r w:rsidRPr="2EFE65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2EFE65A1" w14:paraId="736E279F" w14:textId="77777777" w:rsidTr="00036EE0">
        <w:trPr>
          <w:trHeight w:val="615"/>
        </w:trPr>
        <w:tc>
          <w:tcPr>
            <w:tcW w:w="6203" w:type="dxa"/>
            <w:tcMar>
              <w:left w:w="108" w:type="dxa"/>
              <w:right w:w="108" w:type="dxa"/>
            </w:tcMar>
            <w:vAlign w:val="bottom"/>
          </w:tcPr>
          <w:p w14:paraId="33E03751" w14:textId="0E23FD89" w:rsidR="2EFE65A1" w:rsidRDefault="2EFE65A1" w:rsidP="2EFE65A1">
            <w:pPr>
              <w:spacing w:before="120" w:after="0"/>
              <w:ind w:left="720"/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Position title of representative of Governing Body:</w:t>
            </w:r>
          </w:p>
        </w:tc>
        <w:tc>
          <w:tcPr>
            <w:tcW w:w="7227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F552F88" w14:textId="2DC6D99F" w:rsidR="2EFE65A1" w:rsidRDefault="2EFE65A1" w:rsidP="2EFE65A1">
            <w:pPr>
              <w:spacing w:before="120" w:after="0"/>
              <w:ind w:left="720"/>
            </w:pPr>
            <w:r w:rsidRPr="2EFE65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2EFE65A1" w14:paraId="2E4F8019" w14:textId="77777777" w:rsidTr="00036EE0">
        <w:trPr>
          <w:trHeight w:val="615"/>
        </w:trPr>
        <w:tc>
          <w:tcPr>
            <w:tcW w:w="6203" w:type="dxa"/>
            <w:tcMar>
              <w:left w:w="108" w:type="dxa"/>
              <w:right w:w="108" w:type="dxa"/>
            </w:tcMar>
            <w:vAlign w:val="bottom"/>
          </w:tcPr>
          <w:p w14:paraId="3D781017" w14:textId="57F79944" w:rsidR="2EFE65A1" w:rsidRDefault="2EFE65A1" w:rsidP="2EFE65A1">
            <w:pPr>
              <w:spacing w:before="120" w:after="0"/>
              <w:ind w:left="720"/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Date of Endorsement:</w:t>
            </w:r>
          </w:p>
        </w:tc>
        <w:tc>
          <w:tcPr>
            <w:tcW w:w="7227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58AD6475" w14:textId="76E4157F" w:rsidR="2EFE65A1" w:rsidRDefault="2EFE65A1" w:rsidP="2EFE65A1">
            <w:pPr>
              <w:spacing w:before="120" w:after="0"/>
              <w:ind w:left="7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6D180D2" w14:textId="5DD3CAAC" w:rsidR="00C05CEF" w:rsidRPr="000D34EC" w:rsidRDefault="28F87FAB" w:rsidP="2EFE65A1">
      <w:pPr>
        <w:pStyle w:val="Heading3"/>
        <w:spacing w:before="0" w:after="240" w:line="257" w:lineRule="auto"/>
        <w:ind w:left="720"/>
        <w:rPr>
          <w:rFonts w:ascii="Calibri" w:eastAsia="Calibri" w:hAnsi="Calibri" w:cs="Calibri"/>
          <w:sz w:val="24"/>
        </w:rPr>
      </w:pPr>
      <w:r w:rsidRPr="2EFE65A1">
        <w:t>________________________________________________________________________________</w:t>
      </w:r>
    </w:p>
    <w:p w14:paraId="396EFEF7" w14:textId="43AC6DCD" w:rsidR="00C05CEF" w:rsidRPr="000D34EC" w:rsidRDefault="00C05CEF" w:rsidP="2EFE65A1">
      <w:pPr>
        <w:pStyle w:val="Heading3"/>
        <w:ind w:left="720"/>
        <w:rPr>
          <w:color w:val="00254A" w:themeColor="text2"/>
        </w:rPr>
      </w:pPr>
      <w:r>
        <w:t>Key Contact:</w:t>
      </w:r>
    </w:p>
    <w:bookmarkEnd w:id="0"/>
    <w:bookmarkEnd w:id="1"/>
    <w:bookmarkEnd w:id="2"/>
    <w:p w14:paraId="499850AA" w14:textId="30F98734" w:rsidR="000D34EC" w:rsidRDefault="68D2D450" w:rsidP="2EFE65A1">
      <w:pPr>
        <w:spacing w:line="257" w:lineRule="auto"/>
        <w:ind w:left="720"/>
      </w:pPr>
      <w:r w:rsidRPr="2EFE65A1">
        <w:rPr>
          <w:rFonts w:ascii="Calibri" w:eastAsia="Calibri" w:hAnsi="Calibri" w:cs="Calibri"/>
          <w:sz w:val="24"/>
          <w:szCs w:val="24"/>
        </w:rPr>
        <w:t>Please provide details of a key contact who the Department can follow up with regarding specific elements of the plan as need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4"/>
        <w:gridCol w:w="8164"/>
      </w:tblGrid>
      <w:tr w:rsidR="2EFE65A1" w14:paraId="6ED53393" w14:textId="77777777" w:rsidTr="00036EE0">
        <w:trPr>
          <w:trHeight w:val="617"/>
        </w:trPr>
        <w:tc>
          <w:tcPr>
            <w:tcW w:w="5374" w:type="dxa"/>
            <w:tcMar>
              <w:left w:w="108" w:type="dxa"/>
              <w:right w:w="108" w:type="dxa"/>
            </w:tcMar>
            <w:vAlign w:val="bottom"/>
          </w:tcPr>
          <w:p w14:paraId="5A33D52D" w14:textId="68EFE945" w:rsidR="2EFE65A1" w:rsidRDefault="2EFE65A1" w:rsidP="2EFE65A1">
            <w:pPr>
              <w:spacing w:before="120" w:after="0" w:line="257" w:lineRule="auto"/>
              <w:ind w:left="720"/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Full name and position title:</w:t>
            </w:r>
          </w:p>
        </w:tc>
        <w:tc>
          <w:tcPr>
            <w:tcW w:w="8164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AF77331" w14:textId="7650D01E" w:rsidR="2EFE65A1" w:rsidRDefault="2EFE65A1" w:rsidP="2EFE65A1">
            <w:pPr>
              <w:spacing w:before="120" w:after="0" w:line="257" w:lineRule="auto"/>
              <w:ind w:left="720"/>
            </w:pPr>
            <w:r w:rsidRPr="2EFE65A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EFE65A1" w14:paraId="28A830ED" w14:textId="77777777" w:rsidTr="00036EE0">
        <w:trPr>
          <w:trHeight w:val="617"/>
        </w:trPr>
        <w:tc>
          <w:tcPr>
            <w:tcW w:w="5374" w:type="dxa"/>
            <w:tcMar>
              <w:left w:w="108" w:type="dxa"/>
              <w:right w:w="108" w:type="dxa"/>
            </w:tcMar>
            <w:vAlign w:val="bottom"/>
          </w:tcPr>
          <w:p w14:paraId="42E3BCEE" w14:textId="07D9827E" w:rsidR="2EFE65A1" w:rsidRDefault="2EFE65A1" w:rsidP="2EFE65A1">
            <w:pPr>
              <w:spacing w:before="120" w:after="0" w:line="257" w:lineRule="auto"/>
              <w:ind w:left="720"/>
            </w:pPr>
            <w:r w:rsidRPr="2EFE65A1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</w:rPr>
              <w:t>Email address and phone number(s):</w:t>
            </w:r>
          </w:p>
        </w:tc>
        <w:tc>
          <w:tcPr>
            <w:tcW w:w="8164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E73C267" w14:textId="3F466802" w:rsidR="2EFE65A1" w:rsidRDefault="2EFE65A1" w:rsidP="2EFE65A1">
            <w:pPr>
              <w:spacing w:before="120" w:after="0" w:line="257" w:lineRule="auto"/>
              <w:ind w:left="720"/>
            </w:pPr>
            <w:r w:rsidRPr="2EFE65A1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29B4B97" w14:textId="4C71FAF4" w:rsidR="000D34EC" w:rsidRDefault="000D34EC" w:rsidP="2EFE65A1">
      <w:pPr>
        <w:spacing w:line="257" w:lineRule="auto"/>
        <w:rPr>
          <w:rFonts w:ascii="Calibri" w:eastAsia="Calibri" w:hAnsi="Calibri" w:cs="Calibri"/>
        </w:rPr>
      </w:pPr>
    </w:p>
    <w:sectPr w:rsidR="000D34EC" w:rsidSect="00036EE0">
      <w:footerReference w:type="default" r:id="rId13"/>
      <w:pgSz w:w="16838" w:h="23811" w:code="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41B8" w14:textId="77777777" w:rsidR="00D677CF" w:rsidRDefault="00D677CF" w:rsidP="000A6228">
      <w:pPr>
        <w:spacing w:after="0" w:line="240" w:lineRule="auto"/>
      </w:pPr>
      <w:r>
        <w:separator/>
      </w:r>
    </w:p>
  </w:endnote>
  <w:endnote w:type="continuationSeparator" w:id="0">
    <w:p w14:paraId="2BD1D5F0" w14:textId="77777777" w:rsidR="00D677CF" w:rsidRDefault="00D677CF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BC72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85B4208" wp14:editId="60013174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224877350" name="Picture 12248773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82D1" w14:textId="77777777" w:rsidR="00D677CF" w:rsidRDefault="00D677CF" w:rsidP="000A6228">
      <w:pPr>
        <w:spacing w:after="0" w:line="240" w:lineRule="auto"/>
      </w:pPr>
      <w:r>
        <w:separator/>
      </w:r>
    </w:p>
  </w:footnote>
  <w:footnote w:type="continuationSeparator" w:id="0">
    <w:p w14:paraId="451BF05C" w14:textId="77777777" w:rsidR="00D677CF" w:rsidRDefault="00D677CF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7E1482"/>
    <w:multiLevelType w:val="hybridMultilevel"/>
    <w:tmpl w:val="7A5CBD8A"/>
    <w:lvl w:ilvl="0" w:tplc="CC3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4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4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8925A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4" w:tplc="162C1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85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A5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9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49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B915CB"/>
    <w:multiLevelType w:val="hybridMultilevel"/>
    <w:tmpl w:val="88E8A474"/>
    <w:lvl w:ilvl="0" w:tplc="6366D666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</w:rPr>
    </w:lvl>
    <w:lvl w:ilvl="1" w:tplc="BD54ED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4A671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3ACD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40ED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B6E2A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1808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A6A8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746B8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3692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3975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4259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88" w:hanging="180"/>
      </w:pPr>
      <w:rPr>
        <w:rFonts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15F49C"/>
    <w:multiLevelType w:val="hybridMultilevel"/>
    <w:tmpl w:val="ED00D2B8"/>
    <w:lvl w:ilvl="0" w:tplc="5350A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A7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02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0980E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4" w:tplc="FAB6B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62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EF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E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28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D16AE5"/>
    <w:multiLevelType w:val="multilevel"/>
    <w:tmpl w:val="F372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3052263">
    <w:abstractNumId w:val="17"/>
  </w:num>
  <w:num w:numId="2" w16cid:durableId="641349665">
    <w:abstractNumId w:val="10"/>
  </w:num>
  <w:num w:numId="3" w16cid:durableId="411202229">
    <w:abstractNumId w:val="7"/>
  </w:num>
  <w:num w:numId="4" w16cid:durableId="739904890">
    <w:abstractNumId w:val="13"/>
  </w:num>
  <w:num w:numId="5" w16cid:durableId="145899521">
    <w:abstractNumId w:val="5"/>
  </w:num>
  <w:num w:numId="6" w16cid:durableId="1099988065">
    <w:abstractNumId w:val="4"/>
  </w:num>
  <w:num w:numId="7" w16cid:durableId="209999106">
    <w:abstractNumId w:val="3"/>
  </w:num>
  <w:num w:numId="8" w16cid:durableId="949431416">
    <w:abstractNumId w:val="15"/>
  </w:num>
  <w:num w:numId="9" w16cid:durableId="947934943">
    <w:abstractNumId w:val="2"/>
  </w:num>
  <w:num w:numId="10" w16cid:durableId="910849763">
    <w:abstractNumId w:val="1"/>
  </w:num>
  <w:num w:numId="11" w16cid:durableId="1076905375">
    <w:abstractNumId w:val="0"/>
  </w:num>
  <w:num w:numId="12" w16cid:durableId="1743984595">
    <w:abstractNumId w:val="14"/>
  </w:num>
  <w:num w:numId="13" w16cid:durableId="893926839">
    <w:abstractNumId w:val="8"/>
  </w:num>
  <w:num w:numId="14" w16cid:durableId="1231963776">
    <w:abstractNumId w:val="20"/>
  </w:num>
  <w:num w:numId="15" w16cid:durableId="356004961">
    <w:abstractNumId w:val="12"/>
  </w:num>
  <w:num w:numId="16" w16cid:durableId="675880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9932107">
    <w:abstractNumId w:val="11"/>
  </w:num>
  <w:num w:numId="18" w16cid:durableId="1184443123">
    <w:abstractNumId w:val="6"/>
  </w:num>
  <w:num w:numId="19" w16cid:durableId="803816659">
    <w:abstractNumId w:val="21"/>
  </w:num>
  <w:num w:numId="20" w16cid:durableId="1660039212">
    <w:abstractNumId w:val="16"/>
  </w:num>
  <w:num w:numId="21" w16cid:durableId="194199021">
    <w:abstractNumId w:val="9"/>
  </w:num>
  <w:num w:numId="22" w16cid:durableId="444351698">
    <w:abstractNumId w:val="18"/>
  </w:num>
  <w:num w:numId="23" w16cid:durableId="3024689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36EE0"/>
    <w:rsid w:val="00044C24"/>
    <w:rsid w:val="000521D7"/>
    <w:rsid w:val="000A0B58"/>
    <w:rsid w:val="000A6228"/>
    <w:rsid w:val="000B5D40"/>
    <w:rsid w:val="000B7EC6"/>
    <w:rsid w:val="000D34EC"/>
    <w:rsid w:val="000F7FB3"/>
    <w:rsid w:val="00107D87"/>
    <w:rsid w:val="00107DD5"/>
    <w:rsid w:val="001214BC"/>
    <w:rsid w:val="0012343A"/>
    <w:rsid w:val="00133B8D"/>
    <w:rsid w:val="0013611E"/>
    <w:rsid w:val="001515BF"/>
    <w:rsid w:val="00163E97"/>
    <w:rsid w:val="0017134D"/>
    <w:rsid w:val="00182815"/>
    <w:rsid w:val="001B3011"/>
    <w:rsid w:val="001C1523"/>
    <w:rsid w:val="00221D8F"/>
    <w:rsid w:val="002272DB"/>
    <w:rsid w:val="00261C70"/>
    <w:rsid w:val="00276047"/>
    <w:rsid w:val="002950B7"/>
    <w:rsid w:val="002A4458"/>
    <w:rsid w:val="002D589A"/>
    <w:rsid w:val="002E491A"/>
    <w:rsid w:val="0032697E"/>
    <w:rsid w:val="00370DB2"/>
    <w:rsid w:val="00394844"/>
    <w:rsid w:val="003A4F61"/>
    <w:rsid w:val="003E6DE7"/>
    <w:rsid w:val="003F6E52"/>
    <w:rsid w:val="0040155D"/>
    <w:rsid w:val="0041713E"/>
    <w:rsid w:val="00421D3F"/>
    <w:rsid w:val="00423785"/>
    <w:rsid w:val="00452D26"/>
    <w:rsid w:val="00454BBA"/>
    <w:rsid w:val="004656DE"/>
    <w:rsid w:val="004A06CD"/>
    <w:rsid w:val="004A4B6F"/>
    <w:rsid w:val="004A4CF9"/>
    <w:rsid w:val="004D2965"/>
    <w:rsid w:val="004D2D9D"/>
    <w:rsid w:val="004F5E6B"/>
    <w:rsid w:val="00551641"/>
    <w:rsid w:val="00590E23"/>
    <w:rsid w:val="005A75C9"/>
    <w:rsid w:val="005B187D"/>
    <w:rsid w:val="006024CC"/>
    <w:rsid w:val="006028CE"/>
    <w:rsid w:val="006232DC"/>
    <w:rsid w:val="006279E2"/>
    <w:rsid w:val="0063094F"/>
    <w:rsid w:val="00641A57"/>
    <w:rsid w:val="006817D4"/>
    <w:rsid w:val="006D67F3"/>
    <w:rsid w:val="006F1FFF"/>
    <w:rsid w:val="006F6D10"/>
    <w:rsid w:val="00712B94"/>
    <w:rsid w:val="0075291A"/>
    <w:rsid w:val="00762F4F"/>
    <w:rsid w:val="007B2CA1"/>
    <w:rsid w:val="007D0ABC"/>
    <w:rsid w:val="008042F5"/>
    <w:rsid w:val="00807FB8"/>
    <w:rsid w:val="00816E75"/>
    <w:rsid w:val="0085293F"/>
    <w:rsid w:val="00886959"/>
    <w:rsid w:val="00893A34"/>
    <w:rsid w:val="008A36E1"/>
    <w:rsid w:val="008A37A7"/>
    <w:rsid w:val="008B0736"/>
    <w:rsid w:val="0090486B"/>
    <w:rsid w:val="009252A4"/>
    <w:rsid w:val="009439D1"/>
    <w:rsid w:val="00950B06"/>
    <w:rsid w:val="00970069"/>
    <w:rsid w:val="009721EB"/>
    <w:rsid w:val="009B706E"/>
    <w:rsid w:val="009C423A"/>
    <w:rsid w:val="009E79ED"/>
    <w:rsid w:val="009F6DDF"/>
    <w:rsid w:val="00A07596"/>
    <w:rsid w:val="00A17A08"/>
    <w:rsid w:val="00A60673"/>
    <w:rsid w:val="00A6629F"/>
    <w:rsid w:val="00A977A5"/>
    <w:rsid w:val="00AC1872"/>
    <w:rsid w:val="00AD631F"/>
    <w:rsid w:val="00AE21FF"/>
    <w:rsid w:val="00AF1F18"/>
    <w:rsid w:val="00B0726E"/>
    <w:rsid w:val="00B12FAC"/>
    <w:rsid w:val="00B219D1"/>
    <w:rsid w:val="00B81FA4"/>
    <w:rsid w:val="00B8794C"/>
    <w:rsid w:val="00B95EF4"/>
    <w:rsid w:val="00BB5BF2"/>
    <w:rsid w:val="00BB6509"/>
    <w:rsid w:val="00BC248C"/>
    <w:rsid w:val="00C01EC0"/>
    <w:rsid w:val="00C05CEF"/>
    <w:rsid w:val="00C16A8E"/>
    <w:rsid w:val="00C244EE"/>
    <w:rsid w:val="00C5371E"/>
    <w:rsid w:val="00C72224"/>
    <w:rsid w:val="00C75706"/>
    <w:rsid w:val="00C87F81"/>
    <w:rsid w:val="00C92417"/>
    <w:rsid w:val="00C9445F"/>
    <w:rsid w:val="00CA2852"/>
    <w:rsid w:val="00CA4815"/>
    <w:rsid w:val="00CC4A0B"/>
    <w:rsid w:val="00CF6562"/>
    <w:rsid w:val="00D139AD"/>
    <w:rsid w:val="00D5688A"/>
    <w:rsid w:val="00D677CF"/>
    <w:rsid w:val="00D8538E"/>
    <w:rsid w:val="00D86284"/>
    <w:rsid w:val="00DC5980"/>
    <w:rsid w:val="00DD2B46"/>
    <w:rsid w:val="00DE0C8E"/>
    <w:rsid w:val="00DE6F5F"/>
    <w:rsid w:val="00DF1816"/>
    <w:rsid w:val="00E06ED6"/>
    <w:rsid w:val="00E16C57"/>
    <w:rsid w:val="00E529E5"/>
    <w:rsid w:val="00EB4C2F"/>
    <w:rsid w:val="00EC487A"/>
    <w:rsid w:val="00EC5744"/>
    <w:rsid w:val="00ED0DDF"/>
    <w:rsid w:val="00F1000D"/>
    <w:rsid w:val="00F311A4"/>
    <w:rsid w:val="00F42577"/>
    <w:rsid w:val="00F77367"/>
    <w:rsid w:val="00F82C2C"/>
    <w:rsid w:val="00F85913"/>
    <w:rsid w:val="00FB645A"/>
    <w:rsid w:val="00FC19B4"/>
    <w:rsid w:val="00FD4BC6"/>
    <w:rsid w:val="00FD4D6E"/>
    <w:rsid w:val="00FD6383"/>
    <w:rsid w:val="00FF5BC8"/>
    <w:rsid w:val="0231C0E3"/>
    <w:rsid w:val="0D2E450C"/>
    <w:rsid w:val="0F1A389D"/>
    <w:rsid w:val="128DD64A"/>
    <w:rsid w:val="1486E37F"/>
    <w:rsid w:val="1C7892E4"/>
    <w:rsid w:val="205E8E67"/>
    <w:rsid w:val="21434A8F"/>
    <w:rsid w:val="230F509F"/>
    <w:rsid w:val="277E2A6D"/>
    <w:rsid w:val="28F0C897"/>
    <w:rsid w:val="28F87FAB"/>
    <w:rsid w:val="2EFE65A1"/>
    <w:rsid w:val="317A646B"/>
    <w:rsid w:val="3548D98A"/>
    <w:rsid w:val="3613B5B6"/>
    <w:rsid w:val="39957B5D"/>
    <w:rsid w:val="3F6208EF"/>
    <w:rsid w:val="47D1737C"/>
    <w:rsid w:val="4B8093BA"/>
    <w:rsid w:val="5FABB51E"/>
    <w:rsid w:val="608E5F47"/>
    <w:rsid w:val="68D2D450"/>
    <w:rsid w:val="699DD5E2"/>
    <w:rsid w:val="6F991E95"/>
    <w:rsid w:val="71830B9A"/>
    <w:rsid w:val="77EAC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D8229"/>
  <w15:chartTrackingRefBased/>
  <w15:docId w15:val="{0A795BD7-706F-41E7-93E9-40F6DC5B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22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22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22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22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8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8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9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8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8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4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4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7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table" w:styleId="PlainTable4">
    <w:name w:val="Plain Table 4"/>
    <w:basedOn w:val="TableNormal"/>
    <w:uiPriority w:val="44"/>
    <w:rsid w:val="000D3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2EFE6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563CAD241B44488945CF4C8D89F0B" ma:contentTypeVersion="22" ma:contentTypeDescription="Create a new document." ma:contentTypeScope="" ma:versionID="10b9861c174839826c2eb314b9e67782">
  <xsd:schema xmlns:xsd="http://www.w3.org/2001/XMLSchema" xmlns:xs="http://www.w3.org/2001/XMLSchema" xmlns:p="http://schemas.microsoft.com/office/2006/metadata/properties" xmlns:ns2="c5964e1c-3c7d-43e4-89cb-156e908b8513" xmlns:ns3="c9626b16-7ee2-4fee-8073-c61099f7bc14" targetNamespace="http://schemas.microsoft.com/office/2006/metadata/properties" ma:root="true" ma:fieldsID="6a128847875cfa7f8834565a6d973b20" ns2:_="" ns3:_="">
    <xsd:import namespace="c5964e1c-3c7d-43e4-89cb-156e908b8513"/>
    <xsd:import namespace="c9626b16-7ee2-4fee-8073-c61099f7b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Barbara" minOccurs="0"/>
                <xsd:element ref="ns2:Location" minOccurs="0"/>
                <xsd:element ref="ns2:5446c00e-953c-43fc-bf95-a2638cbcd5e1CountryOrRegion" minOccurs="0"/>
                <xsd:element ref="ns2:5446c00e-953c-43fc-bf95-a2638cbcd5e1State" minOccurs="0"/>
                <xsd:element ref="ns2:5446c00e-953c-43fc-bf95-a2638cbcd5e1City" minOccurs="0"/>
                <xsd:element ref="ns2:5446c00e-953c-43fc-bf95-a2638cbcd5e1PostalCode" minOccurs="0"/>
                <xsd:element ref="ns2:5446c00e-953c-43fc-bf95-a2638cbcd5e1Street" minOccurs="0"/>
                <xsd:element ref="ns2:5446c00e-953c-43fc-bf95-a2638cbcd5e1GeoLoc" minOccurs="0"/>
                <xsd:element ref="ns2:5446c00e-953c-43fc-bf95-a2638cbcd5e1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64e1c-3c7d-43e4-89cb-156e908b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Barbara" ma:index="21" nillable="true" ma:displayName="Barbara" ma:format="Dropdown" ma:list="UserInfo" ma:SharePointGroup="0" ma:internalName="Barbar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ocation" ma:index="22" nillable="true" ma:displayName="Location" ma:format="Dropdown" ma:internalName="Location">
      <xsd:simpleType>
        <xsd:restriction base="dms:Unknown"/>
      </xsd:simpleType>
    </xsd:element>
    <xsd:element name="5446c00e-953c-43fc-bf95-a2638cbcd5e1CountryOrRegion" ma:index="23" nillable="true" ma:displayName="Location: Country/Region" ma:internalName="CountryOrRegion" ma:readOnly="true">
      <xsd:simpleType>
        <xsd:restriction base="dms:Text"/>
      </xsd:simpleType>
    </xsd:element>
    <xsd:element name="5446c00e-953c-43fc-bf95-a2638cbcd5e1State" ma:index="24" nillable="true" ma:displayName="Location: State" ma:internalName="State" ma:readOnly="true">
      <xsd:simpleType>
        <xsd:restriction base="dms:Text"/>
      </xsd:simpleType>
    </xsd:element>
    <xsd:element name="5446c00e-953c-43fc-bf95-a2638cbcd5e1City" ma:index="25" nillable="true" ma:displayName="Location: City" ma:internalName="City" ma:readOnly="true">
      <xsd:simpleType>
        <xsd:restriction base="dms:Text"/>
      </xsd:simpleType>
    </xsd:element>
    <xsd:element name="5446c00e-953c-43fc-bf95-a2638cbcd5e1PostalCode" ma:index="26" nillable="true" ma:displayName="Location: Postal Code" ma:internalName="PostalCode" ma:readOnly="true">
      <xsd:simpleType>
        <xsd:restriction base="dms:Text"/>
      </xsd:simpleType>
    </xsd:element>
    <xsd:element name="5446c00e-953c-43fc-bf95-a2638cbcd5e1Street" ma:index="27" nillable="true" ma:displayName="Location: Street" ma:internalName="Street" ma:readOnly="true">
      <xsd:simpleType>
        <xsd:restriction base="dms:Text"/>
      </xsd:simpleType>
    </xsd:element>
    <xsd:element name="5446c00e-953c-43fc-bf95-a2638cbcd5e1GeoLoc" ma:index="28" nillable="true" ma:displayName="Location: Coordinates" ma:internalName="GeoLoc" ma:readOnly="true">
      <xsd:simpleType>
        <xsd:restriction base="dms:Unknown"/>
      </xsd:simpleType>
    </xsd:element>
    <xsd:element name="5446c00e-953c-43fc-bf95-a2638cbcd5e1DispName" ma:index="29" nillable="true" ma:displayName="Location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26b16-7ee2-4fee-8073-c61099f7b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3eb2c7-54be-48c2-9ad6-008ca686a042}" ma:internalName="TaxCatchAll" ma:showField="CatchAllData" ma:web="c9626b16-7ee2-4fee-8073-c61099f7b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FF52-31A8-4D6A-AD6F-F08CCF3DB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3ABB9-AD4C-42E3-B7C5-E3EE25C92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64e1c-3c7d-43e4-89cb-156e908b8513"/>
    <ds:schemaRef ds:uri="c9626b16-7ee2-4fee-8073-c61099f7b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741</Characters>
  <Application>Microsoft Office Word</Application>
  <DocSecurity>0</DocSecurity>
  <Lines>46</Lines>
  <Paragraphs>30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of Organisation</dc:title>
  <dc:subject/>
  <dc:creator>Equity Strategy</dc:creator>
  <cp:keywords/>
  <dc:description/>
  <cp:lastModifiedBy>KRALJEVIC,Kristina</cp:lastModifiedBy>
  <cp:revision>6</cp:revision>
  <cp:lastPrinted>2025-10-28T23:34:00Z</cp:lastPrinted>
  <dcterms:created xsi:type="dcterms:W3CDTF">2025-10-24T03:09:00Z</dcterms:created>
  <dcterms:modified xsi:type="dcterms:W3CDTF">2025-10-2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71563CAD241B44488945CF4C8D89F0B</vt:lpwstr>
  </property>
</Properties>
</file>